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C48E" w14:textId="51A490C4" w:rsidR="002E74A9" w:rsidRPr="00C40E4E" w:rsidRDefault="00697A13" w:rsidP="002E74A9">
      <w:pPr>
        <w:spacing w:before="240" w:after="240"/>
        <w:ind w:left="225" w:right="225"/>
        <w:jc w:val="center"/>
        <w:rPr>
          <w:rStyle w:val="Kiemels2"/>
          <w:rFonts w:ascii="Arial" w:hAnsi="Arial" w:cs="Arial"/>
          <w:b w:val="0"/>
        </w:rPr>
      </w:pPr>
      <w:r w:rsidRPr="00C40E4E">
        <w:rPr>
          <w:rStyle w:val="Kiemels2"/>
          <w:rFonts w:ascii="Arial" w:hAnsi="Arial" w:cs="Arial"/>
        </w:rPr>
        <w:t xml:space="preserve">ADOMÁNYOZÁSI </w:t>
      </w:r>
      <w:r w:rsidR="002E74A9" w:rsidRPr="00C40E4E">
        <w:rPr>
          <w:rStyle w:val="Kiemels2"/>
          <w:rFonts w:ascii="Arial" w:hAnsi="Arial" w:cs="Arial"/>
        </w:rPr>
        <w:t xml:space="preserve">IGAZOLÁS </w:t>
      </w:r>
      <w:r w:rsidR="002E74A9" w:rsidRPr="00C40E4E">
        <w:rPr>
          <w:rFonts w:ascii="Arial" w:hAnsi="Arial" w:cs="Arial"/>
          <w:b/>
          <w:bCs/>
        </w:rPr>
        <w:br/>
      </w:r>
      <w:r w:rsidR="002E74A9" w:rsidRPr="00C40E4E">
        <w:rPr>
          <w:rStyle w:val="Kiemels2"/>
          <w:rFonts w:ascii="Arial" w:hAnsi="Arial" w:cs="Arial"/>
        </w:rPr>
        <w:t>20</w:t>
      </w:r>
      <w:r w:rsidR="0099192F" w:rsidRPr="00C40E4E">
        <w:rPr>
          <w:rStyle w:val="Kiemels2"/>
          <w:rFonts w:ascii="Arial" w:hAnsi="Arial" w:cs="Arial"/>
        </w:rPr>
        <w:t>2</w:t>
      </w:r>
      <w:r w:rsidR="00702BC0">
        <w:rPr>
          <w:rStyle w:val="Kiemels2"/>
          <w:rFonts w:ascii="Arial" w:hAnsi="Arial" w:cs="Arial"/>
        </w:rPr>
        <w:t>6</w:t>
      </w:r>
      <w:r w:rsidR="002E74A9" w:rsidRPr="00C40E4E">
        <w:rPr>
          <w:rStyle w:val="Kiemels2"/>
          <w:rFonts w:ascii="Arial" w:hAnsi="Arial" w:cs="Arial"/>
        </w:rPr>
        <w:t xml:space="preserve">. évi </w:t>
      </w:r>
      <w:r w:rsidR="00213651" w:rsidRPr="00C40E4E">
        <w:rPr>
          <w:rFonts w:ascii="Arial" w:hAnsi="Arial" w:cs="Arial"/>
          <w:b/>
          <w:bCs/>
        </w:rPr>
        <w:br/>
      </w:r>
      <w:r w:rsidR="00213651" w:rsidRPr="00C40E4E">
        <w:rPr>
          <w:rStyle w:val="Kiemels2"/>
          <w:rFonts w:ascii="Arial" w:hAnsi="Arial" w:cs="Arial"/>
          <w:b w:val="0"/>
        </w:rPr>
        <w:t xml:space="preserve">közhasznú </w:t>
      </w:r>
      <w:r w:rsidR="008109EF" w:rsidRPr="00C40E4E">
        <w:rPr>
          <w:rStyle w:val="Kiemels2"/>
          <w:rFonts w:ascii="Arial" w:hAnsi="Arial" w:cs="Arial"/>
          <w:b w:val="0"/>
        </w:rPr>
        <w:t>jogállással</w:t>
      </w:r>
      <w:r w:rsidR="00213651" w:rsidRPr="00C40E4E">
        <w:rPr>
          <w:rStyle w:val="Kiemels2"/>
          <w:rFonts w:ascii="Arial" w:hAnsi="Arial" w:cs="Arial"/>
          <w:b w:val="0"/>
        </w:rPr>
        <w:t xml:space="preserve"> rendelkező</w:t>
      </w:r>
      <w:r w:rsidRPr="00C40E4E">
        <w:rPr>
          <w:rFonts w:ascii="Arial" w:hAnsi="Arial" w:cs="Arial"/>
          <w:b/>
          <w:bCs/>
        </w:rPr>
        <w:t xml:space="preserve"> </w:t>
      </w:r>
      <w:r w:rsidR="00213651" w:rsidRPr="00C40E4E">
        <w:rPr>
          <w:rStyle w:val="Kiemels2"/>
          <w:rFonts w:ascii="Arial" w:hAnsi="Arial" w:cs="Arial"/>
          <w:b w:val="0"/>
        </w:rPr>
        <w:t>szervezetnek adott juttatásról</w:t>
      </w:r>
    </w:p>
    <w:p w14:paraId="25291CF2" w14:textId="03BECFF3" w:rsidR="00284FAA" w:rsidRPr="00C40E4E" w:rsidRDefault="00284FAA" w:rsidP="002E74A9">
      <w:pPr>
        <w:spacing w:before="240" w:after="240"/>
        <w:ind w:left="225" w:right="225"/>
        <w:jc w:val="center"/>
        <w:rPr>
          <w:rFonts w:ascii="Arial" w:hAnsi="Arial" w:cs="Arial"/>
          <w:b/>
        </w:rPr>
      </w:pPr>
      <w:r w:rsidRPr="00C40E4E">
        <w:rPr>
          <w:rStyle w:val="Kiemels2"/>
          <w:rFonts w:ascii="Arial" w:hAnsi="Arial" w:cs="Arial"/>
        </w:rPr>
        <w:t xml:space="preserve">REÁL KIS HŐSÖK I. PÁLYÁZAT </w:t>
      </w:r>
    </w:p>
    <w:p w14:paraId="633E3C8C" w14:textId="77777777" w:rsidR="002E74A9" w:rsidRPr="00C40E4E" w:rsidRDefault="002E74A9" w:rsidP="002E74A9">
      <w:pPr>
        <w:spacing w:before="100" w:beforeAutospacing="1" w:after="100" w:afterAutospacing="1"/>
        <w:ind w:left="225" w:right="225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A</w:t>
      </w:r>
      <w:r w:rsidR="00213651" w:rsidRPr="00C40E4E">
        <w:rPr>
          <w:rFonts w:ascii="Arial" w:hAnsi="Arial" w:cs="Arial"/>
        </w:rPr>
        <w:t>z</w:t>
      </w:r>
      <w:r w:rsidR="00697A13" w:rsidRPr="00C40E4E">
        <w:rPr>
          <w:rFonts w:ascii="Arial" w:hAnsi="Arial" w:cs="Arial"/>
        </w:rPr>
        <w:t xml:space="preserve"> adomány jogosultjának azonosítási adatai:</w:t>
      </w:r>
    </w:p>
    <w:p w14:paraId="65A5B334" w14:textId="77777777" w:rsidR="002E74A9" w:rsidRPr="00C40E4E" w:rsidRDefault="002E74A9" w:rsidP="002E74A9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1.1 megnevezése: .........................................................................................................</w:t>
      </w:r>
    </w:p>
    <w:p w14:paraId="20D8C4C2" w14:textId="77777777" w:rsidR="002E74A9" w:rsidRPr="00C40E4E" w:rsidRDefault="002E74A9" w:rsidP="002E74A9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1.2 székhelye: ..............................................................................................................</w:t>
      </w:r>
    </w:p>
    <w:p w14:paraId="37010B69" w14:textId="77777777" w:rsidR="002E74A9" w:rsidRPr="00C40E4E" w:rsidRDefault="002E74A9" w:rsidP="002E74A9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1.3 adószáma: ___________-__-___</w:t>
      </w:r>
    </w:p>
    <w:p w14:paraId="3E1F992E" w14:textId="77777777" w:rsidR="00697A13" w:rsidRPr="00C40E4E" w:rsidRDefault="00697A13" w:rsidP="00697A13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Az adományozó azonosítási adatai:</w:t>
      </w:r>
    </w:p>
    <w:p w14:paraId="5D4451FA" w14:textId="26FBAE6E" w:rsidR="00697A13" w:rsidRPr="00C40E4E" w:rsidRDefault="00697A13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4.1 megnevezése:</w:t>
      </w:r>
      <w:r w:rsidR="003F7447" w:rsidRPr="00C40E4E">
        <w:rPr>
          <w:rFonts w:ascii="Arial" w:hAnsi="Arial" w:cs="Arial"/>
        </w:rPr>
        <w:t xml:space="preserve"> </w:t>
      </w:r>
      <w:r w:rsidR="003F7447" w:rsidRPr="00C40E4E">
        <w:rPr>
          <w:rFonts w:ascii="Arial" w:hAnsi="Arial" w:cs="Arial"/>
          <w:b/>
          <w:bCs/>
        </w:rPr>
        <w:t>REÁL HUNGÁRIA ÉLELMISZER KFT.</w:t>
      </w:r>
    </w:p>
    <w:p w14:paraId="2109BC9D" w14:textId="47686592" w:rsidR="00697A13" w:rsidRPr="00C40E4E" w:rsidRDefault="00697A13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4.2 székhelye</w:t>
      </w:r>
      <w:r w:rsidR="003F7447" w:rsidRPr="00C40E4E">
        <w:rPr>
          <w:rFonts w:ascii="Arial" w:hAnsi="Arial" w:cs="Arial"/>
        </w:rPr>
        <w:t xml:space="preserve">: </w:t>
      </w:r>
      <w:r w:rsidR="003F7447" w:rsidRPr="00C40E4E">
        <w:rPr>
          <w:rFonts w:ascii="Arial" w:hAnsi="Arial" w:cs="Arial"/>
          <w:b/>
          <w:bCs/>
        </w:rPr>
        <w:t>2051 BIATORBÁGY, ROZÁLIA PARK 5-7.</w:t>
      </w:r>
    </w:p>
    <w:p w14:paraId="3DBD7119" w14:textId="458B863D" w:rsidR="00697A13" w:rsidRPr="00C40E4E" w:rsidRDefault="00697A13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 xml:space="preserve">4.3 adószáma: </w:t>
      </w:r>
      <w:r w:rsidR="00FD025B" w:rsidRPr="00C40E4E">
        <w:rPr>
          <w:rFonts w:ascii="Arial" w:hAnsi="Arial" w:cs="Arial"/>
          <w:b/>
          <w:bCs/>
        </w:rPr>
        <w:t>14116775-</w:t>
      </w:r>
      <w:r w:rsidR="00702BC0">
        <w:rPr>
          <w:rFonts w:ascii="Arial" w:hAnsi="Arial" w:cs="Arial"/>
          <w:b/>
          <w:bCs/>
        </w:rPr>
        <w:t>2</w:t>
      </w:r>
      <w:r w:rsidR="00FD025B" w:rsidRPr="00C40E4E">
        <w:rPr>
          <w:rFonts w:ascii="Arial" w:hAnsi="Arial" w:cs="Arial"/>
          <w:b/>
          <w:bCs/>
        </w:rPr>
        <w:t>-44</w:t>
      </w:r>
    </w:p>
    <w:p w14:paraId="27882490" w14:textId="0BA36FBE" w:rsidR="00FD025B" w:rsidRPr="00C40E4E" w:rsidRDefault="00FD025B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4.4 csoportos adószám</w:t>
      </w:r>
      <w:r w:rsidR="00284FAA" w:rsidRPr="00C40E4E">
        <w:rPr>
          <w:rFonts w:ascii="Arial" w:hAnsi="Arial" w:cs="Arial"/>
        </w:rPr>
        <w:t>a</w:t>
      </w:r>
      <w:r w:rsidRPr="00C40E4E">
        <w:rPr>
          <w:rFonts w:ascii="Arial" w:hAnsi="Arial" w:cs="Arial"/>
        </w:rPr>
        <w:t xml:space="preserve">: </w:t>
      </w:r>
      <w:r w:rsidR="00407536">
        <w:rPr>
          <w:rFonts w:ascii="Arial" w:hAnsi="Arial" w:cs="Arial"/>
          <w:b/>
          <w:bCs/>
        </w:rPr>
        <w:t>17782816-5-44</w:t>
      </w:r>
    </w:p>
    <w:p w14:paraId="27A89510" w14:textId="50262720" w:rsidR="002E74A9" w:rsidRPr="00C40E4E" w:rsidRDefault="002E74A9" w:rsidP="002E74A9">
      <w:pPr>
        <w:spacing w:before="240" w:after="100" w:afterAutospacing="1"/>
        <w:ind w:right="225" w:firstLine="225"/>
        <w:jc w:val="both"/>
        <w:rPr>
          <w:rFonts w:ascii="Arial" w:hAnsi="Arial" w:cs="Arial"/>
          <w:b/>
          <w:bCs/>
        </w:rPr>
      </w:pPr>
      <w:r w:rsidRPr="00C40E4E">
        <w:rPr>
          <w:rFonts w:ascii="Arial" w:hAnsi="Arial" w:cs="Arial"/>
        </w:rPr>
        <w:t xml:space="preserve">2. Az adománnyal támogatott cél: </w:t>
      </w:r>
      <w:r w:rsidR="003F7447" w:rsidRPr="00C40E4E">
        <w:rPr>
          <w:rFonts w:ascii="Arial" w:hAnsi="Arial" w:cs="Arial"/>
          <w:b/>
          <w:bCs/>
        </w:rPr>
        <w:t>ISKOLÁK ÉS/VAGY ÓVODÁK TÁMOGATÁSA</w:t>
      </w:r>
    </w:p>
    <w:p w14:paraId="5BE86E6B" w14:textId="0D2A0792" w:rsidR="00697A13" w:rsidRPr="00C40E4E" w:rsidRDefault="002E74A9" w:rsidP="003F7447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3. Az adomány összege</w:t>
      </w:r>
      <w:r w:rsidRPr="00C40E4E">
        <w:rPr>
          <w:rFonts w:ascii="Arial" w:hAnsi="Arial" w:cs="Arial"/>
          <w:b/>
          <w:bCs/>
        </w:rPr>
        <w:t>:</w:t>
      </w:r>
      <w:r w:rsidR="003F7447" w:rsidRPr="00C40E4E">
        <w:rPr>
          <w:rFonts w:ascii="Arial" w:hAnsi="Arial" w:cs="Arial"/>
          <w:b/>
          <w:bCs/>
        </w:rPr>
        <w:t xml:space="preserve"> 75.000</w:t>
      </w:r>
      <w:r w:rsidRPr="00C40E4E">
        <w:rPr>
          <w:rFonts w:ascii="Arial" w:hAnsi="Arial" w:cs="Arial"/>
          <w:b/>
          <w:bCs/>
        </w:rPr>
        <w:t xml:space="preserve"> Ft</w:t>
      </w:r>
      <w:r w:rsidRPr="00C40E4E">
        <w:rPr>
          <w:rFonts w:ascii="Arial" w:hAnsi="Arial" w:cs="Arial"/>
        </w:rPr>
        <w:t xml:space="preserve">, azaz </w:t>
      </w:r>
      <w:r w:rsidR="003F7447" w:rsidRPr="00C40E4E">
        <w:rPr>
          <w:rFonts w:ascii="Arial" w:hAnsi="Arial" w:cs="Arial"/>
        </w:rPr>
        <w:t>hetvenötezer</w:t>
      </w:r>
      <w:r w:rsidR="00F72741" w:rsidRPr="00C40E4E">
        <w:rPr>
          <w:rFonts w:ascii="Arial" w:hAnsi="Arial" w:cs="Arial"/>
        </w:rPr>
        <w:t xml:space="preserve"> forint</w:t>
      </w:r>
      <w:r w:rsidR="003F7447" w:rsidRPr="00C40E4E">
        <w:rPr>
          <w:rFonts w:ascii="Arial" w:hAnsi="Arial" w:cs="Arial"/>
        </w:rPr>
        <w:t>.</w:t>
      </w:r>
    </w:p>
    <w:p w14:paraId="729D0732" w14:textId="77777777" w:rsidR="003F7447" w:rsidRPr="00C40E4E" w:rsidRDefault="003F7447" w:rsidP="003F7447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</w:p>
    <w:p w14:paraId="7EE0F268" w14:textId="77777777" w:rsidR="00A6637B" w:rsidRPr="00C40E4E" w:rsidRDefault="00697A13" w:rsidP="00697A13">
      <w:pPr>
        <w:spacing w:before="100" w:beforeAutospacing="1" w:after="100" w:afterAutospacing="1"/>
        <w:ind w:left="426" w:right="225" w:hanging="201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Nyilatkozom, hogy a</w:t>
      </w:r>
      <w:r w:rsidR="002E74A9" w:rsidRPr="00C40E4E">
        <w:rPr>
          <w:rFonts w:ascii="Arial" w:hAnsi="Arial" w:cs="Arial"/>
        </w:rPr>
        <w:t>z igazolást a</w:t>
      </w:r>
      <w:r w:rsidR="00A6637B" w:rsidRPr="00C40E4E">
        <w:rPr>
          <w:rFonts w:ascii="Arial" w:hAnsi="Arial" w:cs="Arial"/>
        </w:rPr>
        <w:t>z adományozó</w:t>
      </w:r>
      <w:r w:rsidR="002E74A9" w:rsidRPr="00C40E4E">
        <w:rPr>
          <w:rFonts w:ascii="Arial" w:hAnsi="Arial" w:cs="Arial"/>
        </w:rPr>
        <w:t xml:space="preserve"> társaság</w:t>
      </w:r>
      <w:r w:rsidR="00A6637B" w:rsidRPr="00C40E4E">
        <w:rPr>
          <w:rFonts w:ascii="Arial" w:hAnsi="Arial" w:cs="Arial"/>
        </w:rPr>
        <w:t>i adóalapjának megállapításához</w:t>
      </w:r>
      <w:r w:rsidR="002E74A9" w:rsidRPr="00C40E4E">
        <w:rPr>
          <w:rFonts w:ascii="Arial" w:hAnsi="Arial" w:cs="Arial"/>
        </w:rPr>
        <w:t xml:space="preserve"> az 1996. évi LXXXI. törvény </w:t>
      </w:r>
      <w:r w:rsidR="00D41A7A" w:rsidRPr="00C40E4E">
        <w:rPr>
          <w:rFonts w:ascii="Arial" w:hAnsi="Arial" w:cs="Arial"/>
        </w:rPr>
        <w:t xml:space="preserve">3. sz. melléklet B)17. pont szerinti vállalkozás tevékenységének érdekében felmerült ráfordítás igazolásához, valamint a </w:t>
      </w:r>
      <w:r w:rsidR="002E74A9" w:rsidRPr="00C40E4E">
        <w:rPr>
          <w:rFonts w:ascii="Arial" w:hAnsi="Arial" w:cs="Arial"/>
        </w:rPr>
        <w:t xml:space="preserve">7. § (1) </w:t>
      </w:r>
      <w:r w:rsidR="002E74A9" w:rsidRPr="00C40E4E">
        <w:rPr>
          <w:rStyle w:val="Kiemels"/>
          <w:rFonts w:ascii="Arial" w:hAnsi="Arial" w:cs="Arial"/>
        </w:rPr>
        <w:t xml:space="preserve">z) </w:t>
      </w:r>
      <w:r w:rsidR="002E74A9" w:rsidRPr="00C40E4E">
        <w:rPr>
          <w:rFonts w:ascii="Arial" w:hAnsi="Arial" w:cs="Arial"/>
        </w:rPr>
        <w:t>pontja szerinti - figyelemmel a 7.§ (7) bekezdésben foglaltakra is - c</w:t>
      </w:r>
      <w:r w:rsidR="00A6637B" w:rsidRPr="00C40E4E">
        <w:rPr>
          <w:rFonts w:ascii="Arial" w:hAnsi="Arial" w:cs="Arial"/>
        </w:rPr>
        <w:t xml:space="preserve">sökkentő korrekció érvényesítéséhez adtam ki. </w:t>
      </w:r>
    </w:p>
    <w:p w14:paraId="16C0836F" w14:textId="77777777" w:rsidR="002E74A9" w:rsidRPr="00C40E4E" w:rsidRDefault="00A6637B" w:rsidP="00697A13">
      <w:pPr>
        <w:spacing w:before="100" w:beforeAutospacing="1" w:after="100" w:afterAutospacing="1"/>
        <w:ind w:left="426" w:right="225" w:hanging="201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Nyilatkozom, hogy az adomány megfelel</w:t>
      </w:r>
      <w:r w:rsidR="002E74A9" w:rsidRPr="00C40E4E">
        <w:rPr>
          <w:rFonts w:ascii="Arial" w:hAnsi="Arial" w:cs="Arial"/>
        </w:rPr>
        <w:t xml:space="preserve"> </w:t>
      </w:r>
      <w:r w:rsidRPr="00C40E4E">
        <w:rPr>
          <w:rFonts w:ascii="Arial" w:hAnsi="Arial" w:cs="Arial"/>
        </w:rPr>
        <w:t>a 2007. évi CXXVII. törvény 259.§ 9/A pontjában szereplő közcélú adomány fogalmának. Az igazolást</w:t>
      </w:r>
      <w:r w:rsidR="002E74A9" w:rsidRPr="00C40E4E">
        <w:rPr>
          <w:rFonts w:ascii="Arial" w:hAnsi="Arial" w:cs="Arial"/>
        </w:rPr>
        <w:t xml:space="preserve"> az adómentes értékesítés igazolására a 2007. évi CXXVII. törvény 11.§ (3) a) és 14.§ (3) – figyelemmel a 259.§ 9/A c) pontban foglaltakra is – érvényesítéséhez adtam ki.</w:t>
      </w:r>
    </w:p>
    <w:p w14:paraId="727EF258" w14:textId="77777777" w:rsidR="002E74A9" w:rsidRPr="00C40E4E" w:rsidRDefault="002E74A9" w:rsidP="002E74A9">
      <w:pPr>
        <w:spacing w:before="480" w:after="240"/>
        <w:ind w:left="225" w:right="225"/>
        <w:jc w:val="both"/>
        <w:rPr>
          <w:rFonts w:ascii="Arial" w:hAnsi="Arial" w:cs="Arial"/>
        </w:rPr>
      </w:pPr>
      <w:r w:rsidRPr="00C40E4E">
        <w:rPr>
          <w:rFonts w:ascii="Arial" w:hAnsi="Arial" w:cs="Arial"/>
        </w:rPr>
        <w:t>Kelt: ............................................., ................. év ................... hó ................. nap</w:t>
      </w:r>
    </w:p>
    <w:p w14:paraId="0B23FC94" w14:textId="77777777" w:rsidR="00697A13" w:rsidRPr="00C40E4E" w:rsidRDefault="00697A13" w:rsidP="00697A13">
      <w:pPr>
        <w:spacing w:before="480"/>
        <w:ind w:left="225" w:right="225"/>
        <w:jc w:val="right"/>
        <w:rPr>
          <w:rFonts w:ascii="Arial" w:hAnsi="Arial" w:cs="Arial"/>
        </w:rPr>
      </w:pPr>
    </w:p>
    <w:p w14:paraId="7E9D6EBD" w14:textId="42AC299B" w:rsidR="00A7720B" w:rsidRPr="00C40E4E" w:rsidRDefault="0099192F" w:rsidP="00697A13">
      <w:pPr>
        <w:spacing w:before="480"/>
        <w:ind w:left="225" w:right="225"/>
        <w:jc w:val="right"/>
        <w:rPr>
          <w:rFonts w:ascii="Arial" w:hAnsi="Arial" w:cs="Arial"/>
        </w:rPr>
      </w:pPr>
      <w:r w:rsidRPr="00C40E4E">
        <w:rPr>
          <w:rFonts w:ascii="Arial" w:hAnsi="Arial" w:cs="Arial"/>
        </w:rPr>
        <w:t>………………</w:t>
      </w:r>
      <w:r w:rsidR="002E74A9" w:rsidRPr="00C40E4E">
        <w:rPr>
          <w:rFonts w:ascii="Arial" w:hAnsi="Arial" w:cs="Arial"/>
        </w:rPr>
        <w:t xml:space="preserve">..................................................... </w:t>
      </w:r>
      <w:r w:rsidR="002E74A9" w:rsidRPr="00C40E4E">
        <w:rPr>
          <w:rFonts w:ascii="Arial" w:hAnsi="Arial" w:cs="Arial"/>
        </w:rPr>
        <w:br/>
        <w:t>a szervezet képviselőjének aláírása</w:t>
      </w:r>
      <w:r w:rsidRPr="00C40E4E">
        <w:rPr>
          <w:rFonts w:ascii="Arial" w:hAnsi="Arial" w:cs="Arial"/>
        </w:rPr>
        <w:t>, bélyegzője</w:t>
      </w:r>
    </w:p>
    <w:sectPr w:rsidR="00A7720B" w:rsidRPr="00C40E4E" w:rsidSect="00A862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E43B" w14:textId="77777777" w:rsidR="003F7A26" w:rsidRDefault="003F7A26" w:rsidP="00A7720B">
      <w:r>
        <w:separator/>
      </w:r>
    </w:p>
  </w:endnote>
  <w:endnote w:type="continuationSeparator" w:id="0">
    <w:p w14:paraId="26A31952" w14:textId="77777777" w:rsidR="003F7A26" w:rsidRDefault="003F7A26" w:rsidP="00A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758F" w14:textId="77777777" w:rsidR="003F7A26" w:rsidRDefault="003F7A26" w:rsidP="00A7720B">
      <w:r>
        <w:separator/>
      </w:r>
    </w:p>
  </w:footnote>
  <w:footnote w:type="continuationSeparator" w:id="0">
    <w:p w14:paraId="6B31229A" w14:textId="77777777" w:rsidR="003F7A26" w:rsidRDefault="003F7A26" w:rsidP="00A7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A9"/>
    <w:rsid w:val="00053EE4"/>
    <w:rsid w:val="00077987"/>
    <w:rsid w:val="000A348E"/>
    <w:rsid w:val="00152791"/>
    <w:rsid w:val="00213651"/>
    <w:rsid w:val="002141D8"/>
    <w:rsid w:val="00273250"/>
    <w:rsid w:val="00284FAA"/>
    <w:rsid w:val="00292075"/>
    <w:rsid w:val="002E74A9"/>
    <w:rsid w:val="003F7447"/>
    <w:rsid w:val="003F7A26"/>
    <w:rsid w:val="00407536"/>
    <w:rsid w:val="0052343B"/>
    <w:rsid w:val="00552B60"/>
    <w:rsid w:val="005705F1"/>
    <w:rsid w:val="006668A9"/>
    <w:rsid w:val="00697A13"/>
    <w:rsid w:val="006D412E"/>
    <w:rsid w:val="00702BC0"/>
    <w:rsid w:val="007A2A42"/>
    <w:rsid w:val="008109EF"/>
    <w:rsid w:val="008E2FEC"/>
    <w:rsid w:val="00953A05"/>
    <w:rsid w:val="0099192F"/>
    <w:rsid w:val="009C705D"/>
    <w:rsid w:val="009D5E4C"/>
    <w:rsid w:val="00A6637B"/>
    <w:rsid w:val="00A7720B"/>
    <w:rsid w:val="00A86295"/>
    <w:rsid w:val="00B22CF0"/>
    <w:rsid w:val="00BD59B6"/>
    <w:rsid w:val="00C40E4E"/>
    <w:rsid w:val="00CB6BAD"/>
    <w:rsid w:val="00D41A7A"/>
    <w:rsid w:val="00D429CA"/>
    <w:rsid w:val="00EF0250"/>
    <w:rsid w:val="00F72741"/>
    <w:rsid w:val="00FD025B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884F7"/>
  <w15:docId w15:val="{A6DEA1B0-365E-4A0E-8AC3-7D41631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74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E74A9"/>
    <w:rPr>
      <w:b/>
      <w:bCs/>
    </w:rPr>
  </w:style>
  <w:style w:type="character" w:styleId="Kiemels">
    <w:name w:val="Emphasis"/>
    <w:basedOn w:val="Bekezdsalapbettpusa"/>
    <w:qFormat/>
    <w:rsid w:val="002E74A9"/>
    <w:rPr>
      <w:i/>
      <w:iCs/>
    </w:rPr>
  </w:style>
  <w:style w:type="paragraph" w:styleId="Lbjegyzetszveg">
    <w:name w:val="footnote text"/>
    <w:basedOn w:val="Norml"/>
    <w:link w:val="LbjegyzetszvegChar"/>
    <w:rsid w:val="00F7274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72741"/>
  </w:style>
  <w:style w:type="character" w:styleId="Lbjegyzet-hivatkozs">
    <w:name w:val="footnote reference"/>
    <w:basedOn w:val="Bekezdsalapbettpusa"/>
    <w:rsid w:val="00F72741"/>
    <w:rPr>
      <w:vertAlign w:val="superscript"/>
    </w:rPr>
  </w:style>
  <w:style w:type="character" w:customStyle="1" w:styleId="point">
    <w:name w:val="point"/>
    <w:basedOn w:val="Bekezdsalapbettpusa"/>
    <w:rsid w:val="0052343B"/>
  </w:style>
  <w:style w:type="character" w:customStyle="1" w:styleId="apple-converted-space">
    <w:name w:val="apple-converted-space"/>
    <w:basedOn w:val="Bekezdsalapbettpusa"/>
    <w:rsid w:val="0052343B"/>
  </w:style>
  <w:style w:type="character" w:styleId="Hiperhivatkozs">
    <w:name w:val="Hyperlink"/>
    <w:basedOn w:val="Bekezdsalapbettpusa"/>
    <w:uiPriority w:val="99"/>
    <w:unhideWhenUsed/>
    <w:rsid w:val="0052343B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234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23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248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749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69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51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195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C38F-3088-4E32-9B6C-2AB8A48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Kriszta</dc:creator>
  <cp:lastModifiedBy>Kliment Kolos</cp:lastModifiedBy>
  <cp:revision>8</cp:revision>
  <cp:lastPrinted>2017-02-05T20:28:00Z</cp:lastPrinted>
  <dcterms:created xsi:type="dcterms:W3CDTF">2024-01-04T09:08:00Z</dcterms:created>
  <dcterms:modified xsi:type="dcterms:W3CDTF">2025-11-13T12:06:00Z</dcterms:modified>
</cp:coreProperties>
</file>